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48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0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юкова Мари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язанцев Борис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48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0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225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вадцать две тысячи пятьсот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Дю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Б.С. Рязанц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